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2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时代龙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密云区鼓楼东大街3号山水大厦3层313室-3204(云创谷经济开发中心集中办公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榆垡镇十里铺二条21-2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应急抢险工程专项作业车、工程救险车、排水抢险车、车载液压动力系统、车载液压动力站、静音液压动力站的设计开发与销售所涉及场所的相关环境管理活动</w:t>
            </w:r>
          </w:p>
          <w:p>
            <w:pPr>
              <w:rPr>
                <w:rFonts w:hint="eastAsia"/>
                <w:szCs w:val="21"/>
              </w:rPr>
            </w:pPr>
            <w:r>
              <w:rPr>
                <w:rFonts w:hint="eastAsia"/>
                <w:szCs w:val="21"/>
              </w:rPr>
              <w:t>Q:应急抢险工程专项作业车、工程救险车、排水抢险车、车载液压动力系统、车载液压动力站、静音液压动力站的设计开发与销售</w:t>
            </w:r>
          </w:p>
          <w:p>
            <w:pPr>
              <w:rPr>
                <w:rFonts w:hint="eastAsia"/>
                <w:szCs w:val="21"/>
              </w:rPr>
            </w:pPr>
            <w:r>
              <w:rPr>
                <w:rFonts w:hint="eastAsia"/>
                <w:szCs w:val="21"/>
              </w:rPr>
              <w:t>S:应急抢险工程专项作业车、工程救险车、排水抢险车、车载液压动力系统、车载液压动力站、静音液压动力站的设计开发与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50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933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